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08" w:rsidRPr="00536561" w:rsidRDefault="000E0408" w:rsidP="00536561">
      <w:bookmarkStart w:id="0" w:name="_Toc196297599"/>
      <w:bookmarkStart w:id="1" w:name="_Toc197107114"/>
    </w:p>
    <w:p w:rsidR="008F6B64" w:rsidRDefault="005C3E76" w:rsidP="00C63BF9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</w:p>
    <w:p w:rsidR="008F6B64" w:rsidRDefault="008F6B64" w:rsidP="00C63BF9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8F6B64" w:rsidRDefault="008F6B64" w:rsidP="00C63BF9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8F6B64" w:rsidRDefault="008F6B64" w:rsidP="00C63BF9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C63BF9" w:rsidRPr="00C63BF9" w:rsidRDefault="00C63BF9" w:rsidP="00503D59">
      <w:pPr>
        <w:autoSpaceDE w:val="0"/>
        <w:autoSpaceDN w:val="0"/>
        <w:adjustRightInd w:val="0"/>
        <w:jc w:val="center"/>
        <w:rPr>
          <w:rFonts w:cs="Arial"/>
          <w:b/>
          <w:i/>
          <w:sz w:val="28"/>
          <w:szCs w:val="28"/>
        </w:rPr>
      </w:pPr>
      <w:r w:rsidRPr="00C63BF9">
        <w:rPr>
          <w:rFonts w:cs="Arial"/>
          <w:b/>
          <w:i/>
          <w:sz w:val="28"/>
          <w:szCs w:val="28"/>
        </w:rPr>
        <w:t>Ação Demonstração/OPEN DAY</w:t>
      </w:r>
    </w:p>
    <w:p w:rsidR="000E0408" w:rsidRDefault="000E0408" w:rsidP="000E0408">
      <w:pPr>
        <w:ind w:left="426"/>
        <w:rPr>
          <w:b/>
          <w:sz w:val="28"/>
        </w:rPr>
      </w:pPr>
    </w:p>
    <w:p w:rsidR="00E9224D" w:rsidRDefault="00E9224D" w:rsidP="000E0408">
      <w:pPr>
        <w:ind w:left="426"/>
        <w:rPr>
          <w:b/>
          <w:sz w:val="28"/>
        </w:rPr>
      </w:pPr>
    </w:p>
    <w:p w:rsidR="00DE1E53" w:rsidRDefault="00FA009D" w:rsidP="000E0408">
      <w:pPr>
        <w:ind w:left="426"/>
        <w:jc w:val="center"/>
        <w:rPr>
          <w:b/>
          <w:sz w:val="28"/>
        </w:rPr>
      </w:pPr>
      <w:r w:rsidRPr="000E0408">
        <w:rPr>
          <w:b/>
          <w:sz w:val="28"/>
        </w:rPr>
        <w:t>Ficha de Inscrição</w:t>
      </w:r>
    </w:p>
    <w:p w:rsidR="008F6B64" w:rsidRPr="000E0408" w:rsidRDefault="008F6B64" w:rsidP="000E0408">
      <w:pPr>
        <w:ind w:left="426"/>
        <w:jc w:val="center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88"/>
        <w:gridCol w:w="4232"/>
        <w:gridCol w:w="1271"/>
        <w:gridCol w:w="2056"/>
      </w:tblGrid>
      <w:tr w:rsidR="000E0408" w:rsidRPr="000E0408" w:rsidTr="000E0408">
        <w:tc>
          <w:tcPr>
            <w:tcW w:w="2188" w:type="dxa"/>
            <w:vAlign w:val="center"/>
          </w:tcPr>
          <w:p w:rsidR="000E0408" w:rsidRPr="000E0408" w:rsidRDefault="000E0408" w:rsidP="000E0408">
            <w:pPr>
              <w:spacing w:before="120" w:after="120"/>
              <w:rPr>
                <w:b/>
              </w:rPr>
            </w:pPr>
            <w:r w:rsidRPr="000E0408">
              <w:rPr>
                <w:b/>
              </w:rPr>
              <w:t>Nome do Evento:</w:t>
            </w:r>
          </w:p>
        </w:tc>
        <w:tc>
          <w:tcPr>
            <w:tcW w:w="7559" w:type="dxa"/>
            <w:gridSpan w:val="3"/>
          </w:tcPr>
          <w:p w:rsidR="000E0408" w:rsidRPr="00453B96" w:rsidRDefault="00C63BF9" w:rsidP="00F626E2">
            <w:pPr>
              <w:spacing w:before="120"/>
              <w:rPr>
                <w:rFonts w:cs="Arial"/>
              </w:rPr>
            </w:pPr>
            <w:r w:rsidRPr="00C63BF9">
              <w:rPr>
                <w:rFonts w:cs="Arial"/>
              </w:rPr>
              <w:t>Ação Demonstração/OPEN DAY</w:t>
            </w:r>
            <w:r w:rsidR="00B76527">
              <w:rPr>
                <w:rFonts w:cs="Arial"/>
              </w:rPr>
              <w:t xml:space="preserve"> –</w:t>
            </w:r>
            <w:r w:rsidR="00453B96">
              <w:rPr>
                <w:rFonts w:cs="Arial"/>
              </w:rPr>
              <w:t xml:space="preserve"> </w:t>
            </w:r>
            <w:r w:rsidR="00371694" w:rsidRPr="00371694">
              <w:rPr>
                <w:rFonts w:cs="Arial"/>
                <w:b/>
              </w:rPr>
              <w:t>P</w:t>
            </w:r>
            <w:r w:rsidR="00F626E2">
              <w:rPr>
                <w:rFonts w:cs="Arial"/>
                <w:b/>
              </w:rPr>
              <w:t>ROCALÇADO</w:t>
            </w:r>
            <w:bookmarkStart w:id="2" w:name="_GoBack"/>
            <w:bookmarkEnd w:id="2"/>
            <w:r w:rsidR="00371694">
              <w:rPr>
                <w:rFonts w:cs="Arial"/>
                <w:b/>
              </w:rPr>
              <w:t>, S.A.</w:t>
            </w:r>
          </w:p>
        </w:tc>
      </w:tr>
      <w:tr w:rsidR="000E0408" w:rsidRPr="000E0408" w:rsidTr="000E0408">
        <w:tc>
          <w:tcPr>
            <w:tcW w:w="2188" w:type="dxa"/>
            <w:vAlign w:val="center"/>
          </w:tcPr>
          <w:p w:rsidR="000E0408" w:rsidRPr="000E0408" w:rsidRDefault="00C63BF9" w:rsidP="000E0408">
            <w:pPr>
              <w:spacing w:before="120" w:after="120"/>
              <w:rPr>
                <w:b/>
              </w:rPr>
            </w:pPr>
            <w:r>
              <w:rPr>
                <w:b/>
              </w:rPr>
              <w:t>Organizadores:</w:t>
            </w:r>
          </w:p>
        </w:tc>
        <w:tc>
          <w:tcPr>
            <w:tcW w:w="7559" w:type="dxa"/>
            <w:gridSpan w:val="3"/>
          </w:tcPr>
          <w:p w:rsidR="000E0408" w:rsidRPr="000E0408" w:rsidRDefault="00C63BF9" w:rsidP="00F626E2">
            <w:pPr>
              <w:spacing w:before="120" w:after="120"/>
            </w:pPr>
            <w:r>
              <w:t>IAPMEI/</w:t>
            </w:r>
            <w:r w:rsidR="00F626E2">
              <w:t xml:space="preserve"> PROCALÇADO</w:t>
            </w:r>
            <w:r w:rsidR="00433E98">
              <w:t>/ CTCP/ APICCAPS</w:t>
            </w:r>
          </w:p>
        </w:tc>
      </w:tr>
      <w:tr w:rsidR="000E0408" w:rsidRPr="000E0408" w:rsidTr="000E0408">
        <w:tc>
          <w:tcPr>
            <w:tcW w:w="2188" w:type="dxa"/>
            <w:vAlign w:val="center"/>
          </w:tcPr>
          <w:p w:rsidR="000E0408" w:rsidRPr="000E0408" w:rsidRDefault="000E0408" w:rsidP="000E0408">
            <w:pPr>
              <w:spacing w:before="120" w:after="120"/>
              <w:rPr>
                <w:b/>
              </w:rPr>
            </w:pPr>
            <w:r w:rsidRPr="000E0408">
              <w:rPr>
                <w:b/>
              </w:rPr>
              <w:t>Local:</w:t>
            </w:r>
          </w:p>
        </w:tc>
        <w:tc>
          <w:tcPr>
            <w:tcW w:w="4232" w:type="dxa"/>
          </w:tcPr>
          <w:p w:rsidR="00500C48" w:rsidRPr="00500C48" w:rsidRDefault="00500C48" w:rsidP="003F165E">
            <w:pPr>
              <w:spacing w:before="120" w:after="120"/>
            </w:pPr>
            <w:r w:rsidRPr="00500C48">
              <w:t>Largo Alminhas das Barrancas, 97</w:t>
            </w:r>
          </w:p>
          <w:p w:rsidR="00405D55" w:rsidRPr="00500C48" w:rsidRDefault="00500C48" w:rsidP="003F165E">
            <w:pPr>
              <w:spacing w:before="120" w:after="120"/>
              <w:rPr>
                <w:i/>
              </w:rPr>
            </w:pPr>
            <w:r w:rsidRPr="00500C48">
              <w:t xml:space="preserve"> 4415-343 Pedroso (V. N. Gaia)</w:t>
            </w:r>
          </w:p>
        </w:tc>
        <w:tc>
          <w:tcPr>
            <w:tcW w:w="1271" w:type="dxa"/>
          </w:tcPr>
          <w:p w:rsidR="000E0408" w:rsidRPr="000E0408" w:rsidRDefault="000E0408" w:rsidP="000E0408">
            <w:pPr>
              <w:spacing w:before="120" w:after="120"/>
              <w:rPr>
                <w:b/>
              </w:rPr>
            </w:pPr>
            <w:r w:rsidRPr="000E0408">
              <w:rPr>
                <w:b/>
              </w:rPr>
              <w:t>Data:</w:t>
            </w:r>
          </w:p>
        </w:tc>
        <w:tc>
          <w:tcPr>
            <w:tcW w:w="2056" w:type="dxa"/>
          </w:tcPr>
          <w:p w:rsidR="000E0408" w:rsidRPr="000E0408" w:rsidRDefault="00500C48" w:rsidP="0082406C">
            <w:pPr>
              <w:spacing w:before="120" w:after="120"/>
            </w:pPr>
            <w:r>
              <w:t>28 fevereiro</w:t>
            </w:r>
            <w:r w:rsidR="0082406C">
              <w:t xml:space="preserve"> </w:t>
            </w:r>
            <w:r w:rsidR="00C73B45">
              <w:t>2019</w:t>
            </w:r>
          </w:p>
        </w:tc>
      </w:tr>
    </w:tbl>
    <w:p w:rsidR="000E0408" w:rsidRPr="00536561" w:rsidRDefault="000E0408" w:rsidP="00536561"/>
    <w:p w:rsidR="000E0408" w:rsidRPr="000E0408" w:rsidRDefault="000E0408" w:rsidP="00536561">
      <w:pPr>
        <w:numPr>
          <w:ilvl w:val="0"/>
          <w:numId w:val="1"/>
        </w:numPr>
        <w:spacing w:after="120"/>
        <w:ind w:left="454" w:firstLine="0"/>
      </w:pPr>
      <w:r w:rsidRPr="000E0408">
        <w:t>Campos de preenchimento obrigatório para efeitos de registo de inscrição.</w:t>
      </w:r>
    </w:p>
    <w:p w:rsidR="00503D59" w:rsidRDefault="00503D59" w:rsidP="000E0408">
      <w:pPr>
        <w:spacing w:line="276" w:lineRule="auto"/>
        <w:ind w:left="425"/>
        <w:rPr>
          <w:b/>
        </w:rPr>
      </w:pPr>
    </w:p>
    <w:p w:rsidR="000E0408" w:rsidRPr="000E0408" w:rsidRDefault="000E0408" w:rsidP="000E0408">
      <w:pPr>
        <w:spacing w:line="276" w:lineRule="auto"/>
        <w:ind w:left="425"/>
        <w:rPr>
          <w:b/>
        </w:rPr>
      </w:pPr>
      <w:r w:rsidRPr="000E0408">
        <w:rPr>
          <w:b/>
        </w:rPr>
        <w:t>Nome</w:t>
      </w:r>
      <w:r w:rsidR="00536561">
        <w:rPr>
          <w:b/>
        </w:rPr>
        <w:t xml:space="preserve">* </w:t>
      </w:r>
      <w:r w:rsidRPr="000E0408">
        <w:rPr>
          <w:b/>
        </w:rPr>
        <w:t>Empresa</w:t>
      </w:r>
      <w:r w:rsidR="00DA46B3">
        <w:rPr>
          <w:b/>
        </w:rPr>
        <w:t>/</w:t>
      </w:r>
      <w:r w:rsidRPr="000E0408">
        <w:rPr>
          <w:b/>
        </w:rPr>
        <w:t>Empreendedor</w:t>
      </w:r>
      <w:r w:rsidR="00DA46B3">
        <w:rPr>
          <w:b/>
        </w:rPr>
        <w:t>/Entidade</w:t>
      </w:r>
    </w:p>
    <w:tbl>
      <w:tblPr>
        <w:tblStyle w:val="TableGrid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0E0408" w:rsidRPr="000E0408" w:rsidTr="00C37FE1">
        <w:trPr>
          <w:trHeight w:val="269"/>
        </w:trPr>
        <w:tc>
          <w:tcPr>
            <w:tcW w:w="9639" w:type="dxa"/>
          </w:tcPr>
          <w:p w:rsidR="00F626E2" w:rsidRDefault="00F626E2" w:rsidP="00136671">
            <w:pPr>
              <w:spacing w:before="120"/>
            </w:pPr>
          </w:p>
          <w:p w:rsidR="00F626E2" w:rsidRPr="00536561" w:rsidRDefault="00F626E2" w:rsidP="00136671">
            <w:pPr>
              <w:spacing w:before="120"/>
            </w:pPr>
          </w:p>
        </w:tc>
      </w:tr>
    </w:tbl>
    <w:p w:rsidR="000E0408" w:rsidRPr="00536561" w:rsidRDefault="000E0408" w:rsidP="00536561"/>
    <w:tbl>
      <w:tblPr>
        <w:tblStyle w:val="TableGrid"/>
        <w:tblW w:w="9639" w:type="dxa"/>
        <w:tblInd w:w="534" w:type="dxa"/>
        <w:tblLook w:val="04A0" w:firstRow="1" w:lastRow="0" w:firstColumn="1" w:lastColumn="0" w:noHBand="0" w:noVBand="1"/>
      </w:tblPr>
      <w:tblGrid>
        <w:gridCol w:w="2268"/>
        <w:gridCol w:w="3685"/>
        <w:gridCol w:w="1559"/>
        <w:gridCol w:w="2127"/>
      </w:tblGrid>
      <w:tr w:rsidR="000E0408" w:rsidRPr="000E0408" w:rsidTr="00536561">
        <w:trPr>
          <w:trHeight w:val="269"/>
        </w:trPr>
        <w:tc>
          <w:tcPr>
            <w:tcW w:w="2268" w:type="dxa"/>
            <w:vAlign w:val="center"/>
          </w:tcPr>
          <w:p w:rsidR="000E0408" w:rsidRPr="00536561" w:rsidRDefault="000E0408" w:rsidP="00536561">
            <w:pPr>
              <w:spacing w:before="60" w:after="60"/>
              <w:jc w:val="center"/>
              <w:rPr>
                <w:b/>
              </w:rPr>
            </w:pPr>
            <w:r w:rsidRPr="00536561">
              <w:rPr>
                <w:b/>
              </w:rPr>
              <w:t>NIF/NIPC*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0408" w:rsidRPr="00536561" w:rsidRDefault="000E0408" w:rsidP="00536561">
            <w:pPr>
              <w:spacing w:before="60" w:after="60"/>
              <w:jc w:val="center"/>
            </w:pPr>
            <w:r w:rsidRPr="00536561">
              <w:rPr>
                <w:b/>
              </w:rPr>
              <w:t>CAE</w:t>
            </w:r>
            <w:r w:rsidR="00536561">
              <w:rPr>
                <w:b/>
              </w:rPr>
              <w:t xml:space="preserve"> </w:t>
            </w:r>
            <w:r w:rsidRPr="00536561">
              <w:rPr>
                <w:sz w:val="20"/>
              </w:rPr>
              <w:t>(Código de Atividade Económica)</w:t>
            </w:r>
          </w:p>
        </w:tc>
        <w:tc>
          <w:tcPr>
            <w:tcW w:w="1559" w:type="dxa"/>
            <w:vAlign w:val="center"/>
          </w:tcPr>
          <w:p w:rsidR="000E0408" w:rsidRPr="00536561" w:rsidRDefault="000E0408" w:rsidP="005365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E0408" w:rsidRPr="00536561" w:rsidRDefault="000E0408" w:rsidP="00536561">
            <w:pPr>
              <w:spacing w:before="60" w:after="60"/>
              <w:jc w:val="center"/>
              <w:rPr>
                <w:b/>
              </w:rPr>
            </w:pPr>
          </w:p>
        </w:tc>
      </w:tr>
      <w:tr w:rsidR="000E0408" w:rsidRPr="000E0408" w:rsidTr="00536561">
        <w:trPr>
          <w:trHeight w:val="269"/>
        </w:trPr>
        <w:tc>
          <w:tcPr>
            <w:tcW w:w="2268" w:type="dxa"/>
            <w:vAlign w:val="center"/>
          </w:tcPr>
          <w:p w:rsidR="000E0408" w:rsidRPr="00536561" w:rsidRDefault="000E0408" w:rsidP="00536561">
            <w:pPr>
              <w:spacing w:before="120" w:after="120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E0408" w:rsidRPr="00536561" w:rsidRDefault="000E0408" w:rsidP="00536561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E0408" w:rsidRPr="00536561" w:rsidRDefault="000E0408" w:rsidP="00536561">
            <w:pPr>
              <w:spacing w:before="120" w:after="12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E0408" w:rsidRPr="00536561" w:rsidRDefault="000E0408" w:rsidP="00536561">
            <w:pPr>
              <w:spacing w:before="120" w:after="120"/>
              <w:rPr>
                <w:b/>
              </w:rPr>
            </w:pPr>
          </w:p>
        </w:tc>
      </w:tr>
    </w:tbl>
    <w:p w:rsidR="000E0408" w:rsidRPr="00536561" w:rsidRDefault="000E0408" w:rsidP="00536561"/>
    <w:p w:rsidR="000E0408" w:rsidRPr="000E0408" w:rsidRDefault="000E0408" w:rsidP="00536561">
      <w:pPr>
        <w:spacing w:after="120"/>
        <w:ind w:left="425"/>
        <w:rPr>
          <w:b/>
        </w:rPr>
      </w:pPr>
      <w:r w:rsidRPr="000E0408">
        <w:rPr>
          <w:b/>
        </w:rPr>
        <w:t>Atividade Principal</w:t>
      </w:r>
    </w:p>
    <w:tbl>
      <w:tblPr>
        <w:tblStyle w:val="TableGrid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0E0408" w:rsidRPr="000E0408" w:rsidTr="00C37FE1">
        <w:trPr>
          <w:trHeight w:val="269"/>
        </w:trPr>
        <w:tc>
          <w:tcPr>
            <w:tcW w:w="9639" w:type="dxa"/>
          </w:tcPr>
          <w:p w:rsidR="00536561" w:rsidRDefault="00536561" w:rsidP="00BD0146"/>
          <w:p w:rsidR="00F626E2" w:rsidRPr="00536561" w:rsidRDefault="00F626E2" w:rsidP="00BD0146"/>
        </w:tc>
      </w:tr>
    </w:tbl>
    <w:p w:rsidR="000E0408" w:rsidRPr="00536561" w:rsidRDefault="000E0408" w:rsidP="00536561"/>
    <w:p w:rsidR="000E0408" w:rsidRPr="000E0408" w:rsidRDefault="000E0408" w:rsidP="00536561">
      <w:pPr>
        <w:spacing w:after="120"/>
        <w:ind w:left="425"/>
      </w:pPr>
      <w:r w:rsidRPr="000E0408">
        <w:rPr>
          <w:b/>
        </w:rPr>
        <w:t xml:space="preserve">Local* </w:t>
      </w:r>
      <w:r w:rsidRPr="000E0408">
        <w:t>(Freguesia e concelho)</w:t>
      </w:r>
    </w:p>
    <w:tbl>
      <w:tblPr>
        <w:tblStyle w:val="TableGrid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0E0408" w:rsidRPr="000E0408" w:rsidTr="00C37FE1">
        <w:trPr>
          <w:trHeight w:val="269"/>
        </w:trPr>
        <w:tc>
          <w:tcPr>
            <w:tcW w:w="9639" w:type="dxa"/>
          </w:tcPr>
          <w:p w:rsidR="00F626E2" w:rsidRPr="00536561" w:rsidRDefault="00F626E2" w:rsidP="00BD0146"/>
        </w:tc>
      </w:tr>
    </w:tbl>
    <w:p w:rsidR="000E0408" w:rsidRPr="00536561" w:rsidRDefault="000E0408" w:rsidP="00536561"/>
    <w:p w:rsidR="000E0408" w:rsidRPr="000E0408" w:rsidRDefault="000E0408" w:rsidP="00536561">
      <w:pPr>
        <w:spacing w:after="120"/>
        <w:ind w:left="425"/>
        <w:rPr>
          <w:b/>
        </w:rPr>
      </w:pPr>
      <w:r w:rsidRPr="000E0408">
        <w:rPr>
          <w:b/>
        </w:rPr>
        <w:t xml:space="preserve">Nome do participante*/Função </w:t>
      </w:r>
      <w:r w:rsidRPr="000E0408">
        <w:t>(Pode acrescentar outros participantes)</w:t>
      </w:r>
    </w:p>
    <w:tbl>
      <w:tblPr>
        <w:tblStyle w:val="TableGrid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136671" w:rsidRPr="00536561" w:rsidTr="00C37FE1">
        <w:trPr>
          <w:trHeight w:val="269"/>
        </w:trPr>
        <w:tc>
          <w:tcPr>
            <w:tcW w:w="9639" w:type="dxa"/>
          </w:tcPr>
          <w:p w:rsidR="00136671" w:rsidRDefault="00136671"/>
        </w:tc>
      </w:tr>
      <w:tr w:rsidR="00136671" w:rsidRPr="00536561" w:rsidTr="00C37FE1">
        <w:trPr>
          <w:trHeight w:val="269"/>
        </w:trPr>
        <w:tc>
          <w:tcPr>
            <w:tcW w:w="9639" w:type="dxa"/>
          </w:tcPr>
          <w:p w:rsidR="00136671" w:rsidRDefault="00136671"/>
        </w:tc>
      </w:tr>
    </w:tbl>
    <w:p w:rsidR="000E0408" w:rsidRPr="00536561" w:rsidRDefault="000E0408" w:rsidP="0053656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0E0408" w:rsidRPr="00536561" w:rsidTr="00536561">
        <w:trPr>
          <w:trHeight w:val="269"/>
        </w:trPr>
        <w:tc>
          <w:tcPr>
            <w:tcW w:w="4677" w:type="dxa"/>
          </w:tcPr>
          <w:p w:rsidR="000E0408" w:rsidRPr="00536561" w:rsidRDefault="000E0408" w:rsidP="00FA009D">
            <w:pPr>
              <w:spacing w:before="60" w:after="60"/>
              <w:rPr>
                <w:b/>
              </w:rPr>
            </w:pPr>
            <w:r w:rsidRPr="00536561">
              <w:rPr>
                <w:b/>
              </w:rPr>
              <w:t>Email*</w:t>
            </w:r>
          </w:p>
        </w:tc>
        <w:tc>
          <w:tcPr>
            <w:tcW w:w="4962" w:type="dxa"/>
          </w:tcPr>
          <w:p w:rsidR="000E0408" w:rsidRPr="00536561" w:rsidRDefault="000E0408" w:rsidP="00FA009D">
            <w:pPr>
              <w:spacing w:before="60" w:after="60"/>
              <w:rPr>
                <w:b/>
              </w:rPr>
            </w:pPr>
            <w:r w:rsidRPr="00536561">
              <w:rPr>
                <w:b/>
              </w:rPr>
              <w:t>Telefone:</w:t>
            </w:r>
          </w:p>
        </w:tc>
      </w:tr>
      <w:tr w:rsidR="000E0408" w:rsidRPr="00536561" w:rsidTr="00536561">
        <w:trPr>
          <w:trHeight w:val="269"/>
        </w:trPr>
        <w:tc>
          <w:tcPr>
            <w:tcW w:w="4677" w:type="dxa"/>
          </w:tcPr>
          <w:p w:rsidR="000E0408" w:rsidRPr="00536561" w:rsidRDefault="000E0408" w:rsidP="00536561">
            <w:pPr>
              <w:spacing w:after="120"/>
            </w:pPr>
          </w:p>
        </w:tc>
        <w:tc>
          <w:tcPr>
            <w:tcW w:w="4962" w:type="dxa"/>
          </w:tcPr>
          <w:p w:rsidR="000E0408" w:rsidRPr="00536561" w:rsidRDefault="000E0408" w:rsidP="00536561">
            <w:pPr>
              <w:spacing w:after="120"/>
            </w:pPr>
          </w:p>
        </w:tc>
      </w:tr>
      <w:bookmarkEnd w:id="0"/>
      <w:bookmarkEnd w:id="1"/>
    </w:tbl>
    <w:p w:rsidR="008F6B64" w:rsidRPr="00C63BF9" w:rsidRDefault="008F6B64" w:rsidP="008F6B64">
      <w:pPr>
        <w:pStyle w:val="Footer"/>
        <w:tabs>
          <w:tab w:val="left" w:pos="1260"/>
        </w:tabs>
        <w:rPr>
          <w:sz w:val="20"/>
          <w:szCs w:val="20"/>
        </w:rPr>
      </w:pPr>
    </w:p>
    <w:p w:rsidR="008F6B64" w:rsidRDefault="008F6B64" w:rsidP="00536561"/>
    <w:p w:rsidR="008F6B64" w:rsidRPr="00C63BF9" w:rsidRDefault="008F6B64" w:rsidP="008F6B64">
      <w:pPr>
        <w:pStyle w:val="Footer"/>
        <w:tabs>
          <w:tab w:val="left" w:pos="1260"/>
        </w:tabs>
        <w:rPr>
          <w:sz w:val="20"/>
          <w:szCs w:val="20"/>
        </w:rPr>
      </w:pPr>
    </w:p>
    <w:p w:rsidR="008F6B64" w:rsidRDefault="008F6B64" w:rsidP="00536561"/>
    <w:sectPr w:rsidR="008F6B64" w:rsidSect="00C63BF9">
      <w:headerReference w:type="default" r:id="rId9"/>
      <w:footerReference w:type="default" r:id="rId10"/>
      <w:pgSz w:w="11906" w:h="16838" w:code="9"/>
      <w:pgMar w:top="-1000" w:right="720" w:bottom="720" w:left="1134" w:header="568" w:footer="112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08" w:rsidRDefault="00EA0108">
      <w:r>
        <w:separator/>
      </w:r>
    </w:p>
  </w:endnote>
  <w:endnote w:type="continuationSeparator" w:id="0">
    <w:p w:rsidR="00EA0108" w:rsidRDefault="00EA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ource Sans Pro Semi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40" w:rsidRPr="00C63BF9" w:rsidRDefault="00EE3AD0" w:rsidP="00C63BF9">
    <w:pPr>
      <w:pStyle w:val="Footer"/>
      <w:tabs>
        <w:tab w:val="left" w:pos="1260"/>
      </w:tabs>
      <w:rPr>
        <w:sz w:val="20"/>
        <w:szCs w:val="20"/>
      </w:rPr>
    </w:pPr>
    <w:r>
      <w:rPr>
        <w:noProof/>
        <w:color w:val="1F497D"/>
        <w:lang w:eastAsia="pt-PT"/>
      </w:rPr>
      <w:drawing>
        <wp:anchor distT="0" distB="0" distL="114300" distR="114300" simplePos="0" relativeHeight="251669504" behindDoc="0" locked="0" layoutInCell="1" allowOverlap="1" wp14:anchorId="190CFE2D" wp14:editId="227FCB9B">
          <wp:simplePos x="0" y="0"/>
          <wp:positionH relativeFrom="column">
            <wp:posOffset>-153670</wp:posOffset>
          </wp:positionH>
          <wp:positionV relativeFrom="paragraph">
            <wp:posOffset>247650</wp:posOffset>
          </wp:positionV>
          <wp:extent cx="1400810" cy="540385"/>
          <wp:effectExtent l="0" t="0" r="8890" b="0"/>
          <wp:wrapNone/>
          <wp:docPr id="13" name="Imagem 2" descr="Ministério da Economia">
            <a:hlinkClick xmlns:a="http://schemas.openxmlformats.org/drawingml/2006/main" r:id="rId1" tooltip="&quot;voltar à página inicial&quot; t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inistério da Economi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eastAsia="pt-PT"/>
      </w:rPr>
      <w:drawing>
        <wp:anchor distT="0" distB="0" distL="114300" distR="114300" simplePos="0" relativeHeight="251677696" behindDoc="0" locked="0" layoutInCell="1" allowOverlap="1" wp14:anchorId="1BB2C92F" wp14:editId="34DCDBAE">
          <wp:simplePos x="0" y="0"/>
          <wp:positionH relativeFrom="column">
            <wp:posOffset>1769110</wp:posOffset>
          </wp:positionH>
          <wp:positionV relativeFrom="paragraph">
            <wp:posOffset>161290</wp:posOffset>
          </wp:positionV>
          <wp:extent cx="883920" cy="74993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0" distR="0" simplePos="0" relativeHeight="251685888" behindDoc="0" locked="0" layoutInCell="1" allowOverlap="1" wp14:anchorId="17E46041" wp14:editId="2F4D6060">
          <wp:simplePos x="0" y="0"/>
          <wp:positionH relativeFrom="page">
            <wp:posOffset>3855720</wp:posOffset>
          </wp:positionH>
          <wp:positionV relativeFrom="paragraph">
            <wp:posOffset>355600</wp:posOffset>
          </wp:positionV>
          <wp:extent cx="1192530" cy="354330"/>
          <wp:effectExtent l="0" t="0" r="7620" b="7620"/>
          <wp:wrapTopAndBottom/>
          <wp:docPr id="15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7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925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0" distR="0" simplePos="0" relativeHeight="251683840" behindDoc="0" locked="0" layoutInCell="1" allowOverlap="1" wp14:anchorId="18E5FF65" wp14:editId="4A837FB9">
              <wp:simplePos x="0" y="0"/>
              <wp:positionH relativeFrom="page">
                <wp:posOffset>5702935</wp:posOffset>
              </wp:positionH>
              <wp:positionV relativeFrom="paragraph">
                <wp:posOffset>353060</wp:posOffset>
              </wp:positionV>
              <wp:extent cx="1092835" cy="241300"/>
              <wp:effectExtent l="0" t="0" r="0" b="6350"/>
              <wp:wrapTopAndBottom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2835" cy="241300"/>
                        <a:chOff x="9508" y="237"/>
                        <a:chExt cx="1721" cy="380"/>
                      </a:xfrm>
                    </wpg:grpSpPr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7" y="237"/>
                          <a:ext cx="1702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11219" y="523"/>
                          <a:ext cx="9" cy="73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49.05pt;margin-top:27.8pt;width:86.05pt;height:19pt;z-index:251683840;mso-wrap-distance-left:0;mso-wrap-distance-right:0;mso-position-horizontal-relative:page" coordorigin="9508,237" coordsize="1721,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9507;top:237;width:1702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SOW/CAAAA2wAAAA8AAABkcnMvZG93bnJldi54bWxET0trwkAQvhf8D8sI3nRj0NKm2YgWCgVP&#10;PgrtbciO2bTZ2Zjdxvjv3YLQ23x8z8lXg21ET52vHSuYzxIQxKXTNVcKjoe36RMIH5A1No5JwZU8&#10;rIrRQ46ZdhfeUb8PlYgh7DNUYEJoMyl9aciin7mWOHIn11kMEXaV1B1eYrhtZJokj9JizbHBYEuv&#10;hsqf/a9VUAfcfn2mp4/+PPBzapc7/N4YpSbjYf0CItAQ/sV397uO8xfw90s8QB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0jlvwgAAANsAAAAPAAAAAAAAAAAAAAAAAJ8C&#10;AABkcnMvZG93bnJldi54bWxQSwUGAAAAAAQABAD3AAAAjgMAAAAA&#10;">
                <v:imagedata r:id="rId7" o:title=""/>
              </v:shape>
              <v:rect id="Rectangle 3" o:spid="_x0000_s1028" style="position:absolute;left:11219;top:523;width:9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Z+8QA&#10;AADbAAAADwAAAGRycy9kb3ducmV2LnhtbERPTWvCQBC9C/0Pywi9iG4sVto0GymWFg+9qBU8Dtkx&#10;iWZn4+5WY399VxC8zeN9TjbrTCNO5HxtWcF4lIAgLqyuuVTws/4cvoDwAVljY5kUXMjDLH/oZZhq&#10;e+YlnVahFDGEfYoKqhDaVEpfVGTQj2xLHLmddQZDhK6U2uE5hptGPiXJVBqsOTZU2NK8ouKw+jUK&#10;/iYfk83rYL38luX8uT3ut/WX2yr12O/e30AE6sJdfHMvdJw/hesv8Q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NWfvEAAAA2wAAAA8AAAAAAAAAAAAAAAAAmAIAAGRycy9k&#10;b3ducmV2LnhtbFBLBQYAAAAABAAEAPUAAACJAwAAAAA=&#10;" fillcolor="#231f20" stroked="f"/>
              <w10:wrap type="topAndBottom" anchorx="page"/>
            </v:group>
          </w:pict>
        </mc:Fallback>
      </mc:AlternateContent>
    </w:r>
    <w:r w:rsidR="00C63BF9">
      <w:rPr>
        <w:noProof/>
        <w:color w:val="1F497D"/>
        <w:lang w:eastAsia="pt-PT"/>
      </w:rPr>
      <w:drawing>
        <wp:anchor distT="0" distB="0" distL="114300" distR="114300" simplePos="0" relativeHeight="251676672" behindDoc="0" locked="0" layoutInCell="1" allowOverlap="1" wp14:anchorId="75D0EECF" wp14:editId="6B667149">
          <wp:simplePos x="0" y="0"/>
          <wp:positionH relativeFrom="column">
            <wp:posOffset>1844040</wp:posOffset>
          </wp:positionH>
          <wp:positionV relativeFrom="paragraph">
            <wp:posOffset>9852660</wp:posOffset>
          </wp:positionV>
          <wp:extent cx="883920" cy="7499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BF9">
      <w:rPr>
        <w:noProof/>
        <w:color w:val="1F497D"/>
        <w:lang w:eastAsia="pt-PT"/>
      </w:rPr>
      <w:drawing>
        <wp:anchor distT="0" distB="0" distL="114300" distR="114300" simplePos="0" relativeHeight="251675648" behindDoc="0" locked="0" layoutInCell="1" allowOverlap="1" wp14:anchorId="5414E18C" wp14:editId="401DA495">
          <wp:simplePos x="0" y="0"/>
          <wp:positionH relativeFrom="column">
            <wp:posOffset>1844040</wp:posOffset>
          </wp:positionH>
          <wp:positionV relativeFrom="paragraph">
            <wp:posOffset>9852660</wp:posOffset>
          </wp:positionV>
          <wp:extent cx="883920" cy="7499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BF9">
      <w:rPr>
        <w:noProof/>
        <w:color w:val="1F497D"/>
        <w:lang w:eastAsia="pt-PT"/>
      </w:rPr>
      <w:drawing>
        <wp:anchor distT="0" distB="0" distL="114300" distR="114300" simplePos="0" relativeHeight="251674624" behindDoc="0" locked="0" layoutInCell="1" allowOverlap="1" wp14:anchorId="4C3FB11C" wp14:editId="427A55DD">
          <wp:simplePos x="0" y="0"/>
          <wp:positionH relativeFrom="column">
            <wp:posOffset>1844040</wp:posOffset>
          </wp:positionH>
          <wp:positionV relativeFrom="paragraph">
            <wp:posOffset>9852660</wp:posOffset>
          </wp:positionV>
          <wp:extent cx="883920" cy="7499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09D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A3CDF31" wp14:editId="3C4B47D2">
          <wp:simplePos x="0" y="0"/>
          <wp:positionH relativeFrom="margin">
            <wp:posOffset>720090</wp:posOffset>
          </wp:positionH>
          <wp:positionV relativeFrom="paragraph">
            <wp:posOffset>9350375</wp:posOffset>
          </wp:positionV>
          <wp:extent cx="2555875" cy="421005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09D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F0F2825" wp14:editId="7383D9A5">
          <wp:simplePos x="0" y="0"/>
          <wp:positionH relativeFrom="margin">
            <wp:posOffset>720090</wp:posOffset>
          </wp:positionH>
          <wp:positionV relativeFrom="paragraph">
            <wp:posOffset>9350375</wp:posOffset>
          </wp:positionV>
          <wp:extent cx="2555875" cy="421005"/>
          <wp:effectExtent l="0" t="0" r="0" b="0"/>
          <wp:wrapNone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09D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4196B7" wp14:editId="033FA30E">
          <wp:simplePos x="0" y="0"/>
          <wp:positionH relativeFrom="margin">
            <wp:posOffset>720090</wp:posOffset>
          </wp:positionH>
          <wp:positionV relativeFrom="paragraph">
            <wp:posOffset>9350375</wp:posOffset>
          </wp:positionV>
          <wp:extent cx="2555875" cy="421005"/>
          <wp:effectExtent l="0" t="0" r="0" b="0"/>
          <wp:wrapNone/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09D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3B5F08E2" wp14:editId="47E493CE">
          <wp:simplePos x="0" y="0"/>
          <wp:positionH relativeFrom="margin">
            <wp:posOffset>720090</wp:posOffset>
          </wp:positionH>
          <wp:positionV relativeFrom="paragraph">
            <wp:posOffset>9350375</wp:posOffset>
          </wp:positionV>
          <wp:extent cx="2555875" cy="421005"/>
          <wp:effectExtent l="0" t="0" r="0" b="0"/>
          <wp:wrapNone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09D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27071E2E" wp14:editId="571D841B">
          <wp:simplePos x="0" y="0"/>
          <wp:positionH relativeFrom="margin">
            <wp:posOffset>720090</wp:posOffset>
          </wp:positionH>
          <wp:positionV relativeFrom="paragraph">
            <wp:posOffset>9350375</wp:posOffset>
          </wp:positionV>
          <wp:extent cx="2555875" cy="421005"/>
          <wp:effectExtent l="0" t="0" r="0" b="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09D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2261DEE5" wp14:editId="1FB0BDED">
          <wp:simplePos x="0" y="0"/>
          <wp:positionH relativeFrom="margin">
            <wp:posOffset>720090</wp:posOffset>
          </wp:positionH>
          <wp:positionV relativeFrom="paragraph">
            <wp:posOffset>9350375</wp:posOffset>
          </wp:positionV>
          <wp:extent cx="2555875" cy="421005"/>
          <wp:effectExtent l="0" t="0" r="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09D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5A72F28E" wp14:editId="06D01A0A">
          <wp:simplePos x="0" y="0"/>
          <wp:positionH relativeFrom="margin">
            <wp:posOffset>720090</wp:posOffset>
          </wp:positionH>
          <wp:positionV relativeFrom="paragraph">
            <wp:posOffset>9350375</wp:posOffset>
          </wp:positionV>
          <wp:extent cx="2555875" cy="421005"/>
          <wp:effectExtent l="0" t="0" r="0" b="0"/>
          <wp:wrapNone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09D">
      <w:rPr>
        <w:noProof/>
        <w:lang w:eastAsia="pt-PT"/>
      </w:rPr>
      <w:drawing>
        <wp:anchor distT="0" distB="0" distL="114300" distR="114300" simplePos="0" relativeHeight="251666432" behindDoc="0" locked="0" layoutInCell="1" allowOverlap="1" wp14:anchorId="7883AD0C" wp14:editId="6E92A722">
          <wp:simplePos x="0" y="0"/>
          <wp:positionH relativeFrom="margin">
            <wp:posOffset>720090</wp:posOffset>
          </wp:positionH>
          <wp:positionV relativeFrom="paragraph">
            <wp:posOffset>9350375</wp:posOffset>
          </wp:positionV>
          <wp:extent cx="2555875" cy="421005"/>
          <wp:effectExtent l="0" t="0" r="0" b="0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09D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0B22B446" wp14:editId="4D6A8AB7">
          <wp:simplePos x="0" y="0"/>
          <wp:positionH relativeFrom="margin">
            <wp:posOffset>720090</wp:posOffset>
          </wp:positionH>
          <wp:positionV relativeFrom="paragraph">
            <wp:posOffset>9350375</wp:posOffset>
          </wp:positionV>
          <wp:extent cx="2555875" cy="42100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09D">
      <w:tab/>
    </w:r>
    <w:r w:rsidR="00FA009D">
      <w:tab/>
    </w:r>
    <w:r w:rsidR="00FA009D">
      <w:tab/>
    </w:r>
    <w:r w:rsidR="00FA009D">
      <w:tab/>
    </w:r>
    <w:r w:rsidR="00FA009D">
      <w:tab/>
    </w:r>
    <w:r w:rsidR="00FA009D">
      <w:tab/>
    </w:r>
    <w:r w:rsidR="00020D27">
      <w:tab/>
    </w:r>
    <w:r w:rsidR="008F6B64"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08" w:rsidRDefault="00EA0108">
      <w:r>
        <w:separator/>
      </w:r>
    </w:p>
  </w:footnote>
  <w:footnote w:type="continuationSeparator" w:id="0">
    <w:p w:rsidR="00EA0108" w:rsidRDefault="00EA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06" w:rsidRDefault="00EA0108" w:rsidP="008F2A68">
    <w:pPr>
      <w:tabs>
        <w:tab w:val="center" w:pos="4153"/>
        <w:tab w:val="left" w:pos="6240"/>
        <w:tab w:val="right" w:pos="8306"/>
        <w:tab w:val="right" w:pos="10052"/>
      </w:tabs>
      <w:ind w:firstLine="3856"/>
      <w:rPr>
        <w:noProof/>
        <w:sz w:val="24"/>
        <w:szCs w:val="24"/>
      </w:rPr>
    </w:pPr>
  </w:p>
  <w:p w:rsidR="001066F6" w:rsidRPr="00020D27" w:rsidRDefault="00554E91" w:rsidP="001066F6">
    <w:pPr>
      <w:tabs>
        <w:tab w:val="center" w:pos="4153"/>
        <w:tab w:val="left" w:pos="6240"/>
        <w:tab w:val="right" w:pos="8306"/>
        <w:tab w:val="right" w:pos="10052"/>
      </w:tabs>
      <w:ind w:firstLine="3856"/>
      <w:jc w:val="right"/>
      <w:rPr>
        <w:i/>
      </w:rPr>
    </w:pPr>
    <w:r>
      <w:rPr>
        <w:rFonts w:ascii="Source Sans Pro Semibold"/>
        <w:b/>
        <w:noProof/>
        <w:sz w:val="11"/>
        <w:lang w:eastAsia="pt-PT"/>
      </w:rPr>
      <w:drawing>
        <wp:anchor distT="0" distB="0" distL="114300" distR="114300" simplePos="0" relativeHeight="251689984" behindDoc="0" locked="0" layoutInCell="1" allowOverlap="1" wp14:anchorId="1CF0A8BF" wp14:editId="57867AA2">
          <wp:simplePos x="0" y="0"/>
          <wp:positionH relativeFrom="column">
            <wp:posOffset>4914900</wp:posOffset>
          </wp:positionH>
          <wp:positionV relativeFrom="paragraph">
            <wp:posOffset>59635</wp:posOffset>
          </wp:positionV>
          <wp:extent cx="815009" cy="815009"/>
          <wp:effectExtent l="0" t="0" r="4445" b="4445"/>
          <wp:wrapNone/>
          <wp:docPr id="9" name="Picture 9" descr="C:\Users\plemos\Desktop\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emos\Desktop\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009" cy="81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9F">
      <w:rPr>
        <w:noProof/>
        <w:lang w:eastAsia="pt-PT"/>
      </w:rPr>
      <w:drawing>
        <wp:anchor distT="0" distB="0" distL="114300" distR="114300" simplePos="0" relativeHeight="251687936" behindDoc="0" locked="0" layoutInCell="1" allowOverlap="1" wp14:anchorId="0940292F" wp14:editId="7D789310">
          <wp:simplePos x="0" y="0"/>
          <wp:positionH relativeFrom="column">
            <wp:posOffset>1625545</wp:posOffset>
          </wp:positionH>
          <wp:positionV relativeFrom="paragraph">
            <wp:posOffset>129126</wp:posOffset>
          </wp:positionV>
          <wp:extent cx="514213" cy="606287"/>
          <wp:effectExtent l="0" t="0" r="635" b="3810"/>
          <wp:wrapNone/>
          <wp:docPr id="2" name="Picture 2" descr="C:\Users\emalva\Documents\DISCO_E\IAPMEI\IAPMEI - APCER\NOVO LOGO APCER_2018\ISO9001_2016-CEP.52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lva\Documents\DISCO_E\IAPMEI\IAPMEI - APCER\NOVO LOGO APCER_2018\ISO9001_2016-CEP.521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9F" w:rsidRPr="00020D27">
      <w:rPr>
        <w:i/>
        <w:noProof/>
        <w:lang w:eastAsia="pt-PT"/>
      </w:rPr>
      <w:drawing>
        <wp:anchor distT="0" distB="0" distL="114300" distR="114300" simplePos="0" relativeHeight="251668480" behindDoc="0" locked="0" layoutInCell="1" allowOverlap="1" wp14:anchorId="15AEC659" wp14:editId="6CFC0FA2">
          <wp:simplePos x="0" y="0"/>
          <wp:positionH relativeFrom="column">
            <wp:posOffset>-223520</wp:posOffset>
          </wp:positionH>
          <wp:positionV relativeFrom="paragraph">
            <wp:posOffset>59055</wp:posOffset>
          </wp:positionV>
          <wp:extent cx="1649730" cy="643890"/>
          <wp:effectExtent l="0" t="0" r="7620" b="381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1D9F" w:rsidRDefault="006B1D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B2B3B"/>
    <w:multiLevelType w:val="hybridMultilevel"/>
    <w:tmpl w:val="77F6BA68"/>
    <w:lvl w:ilvl="0" w:tplc="15049242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08"/>
    <w:rsid w:val="00010EE4"/>
    <w:rsid w:val="00017CD0"/>
    <w:rsid w:val="00020D27"/>
    <w:rsid w:val="00022B5D"/>
    <w:rsid w:val="00024C1A"/>
    <w:rsid w:val="00027A95"/>
    <w:rsid w:val="000310CC"/>
    <w:rsid w:val="00040406"/>
    <w:rsid w:val="0004280E"/>
    <w:rsid w:val="0004746E"/>
    <w:rsid w:val="00062A81"/>
    <w:rsid w:val="000733EF"/>
    <w:rsid w:val="00090DEE"/>
    <w:rsid w:val="00095819"/>
    <w:rsid w:val="000B64F3"/>
    <w:rsid w:val="000B7702"/>
    <w:rsid w:val="000E0408"/>
    <w:rsid w:val="000F5EA0"/>
    <w:rsid w:val="000F6F5D"/>
    <w:rsid w:val="001066F6"/>
    <w:rsid w:val="00111F49"/>
    <w:rsid w:val="00116963"/>
    <w:rsid w:val="00121D4E"/>
    <w:rsid w:val="001303CA"/>
    <w:rsid w:val="0013341E"/>
    <w:rsid w:val="00136671"/>
    <w:rsid w:val="00141190"/>
    <w:rsid w:val="00151140"/>
    <w:rsid w:val="001517ED"/>
    <w:rsid w:val="0015362F"/>
    <w:rsid w:val="00157D51"/>
    <w:rsid w:val="00161B7D"/>
    <w:rsid w:val="00162573"/>
    <w:rsid w:val="00162D53"/>
    <w:rsid w:val="001971F5"/>
    <w:rsid w:val="001A23C7"/>
    <w:rsid w:val="001B58D5"/>
    <w:rsid w:val="001C387D"/>
    <w:rsid w:val="001D0E45"/>
    <w:rsid w:val="001D153B"/>
    <w:rsid w:val="001D3569"/>
    <w:rsid w:val="001D4ED0"/>
    <w:rsid w:val="001E12DB"/>
    <w:rsid w:val="001E1C83"/>
    <w:rsid w:val="001E2519"/>
    <w:rsid w:val="00201B0D"/>
    <w:rsid w:val="00207DA1"/>
    <w:rsid w:val="00212B73"/>
    <w:rsid w:val="002533AE"/>
    <w:rsid w:val="002538B0"/>
    <w:rsid w:val="00265CB4"/>
    <w:rsid w:val="00266611"/>
    <w:rsid w:val="00281922"/>
    <w:rsid w:val="002824A8"/>
    <w:rsid w:val="002923CC"/>
    <w:rsid w:val="002B3709"/>
    <w:rsid w:val="002B7D7A"/>
    <w:rsid w:val="002C3FDA"/>
    <w:rsid w:val="002C5234"/>
    <w:rsid w:val="002D239B"/>
    <w:rsid w:val="002F6005"/>
    <w:rsid w:val="00310BE1"/>
    <w:rsid w:val="003119C5"/>
    <w:rsid w:val="0032172E"/>
    <w:rsid w:val="00322F68"/>
    <w:rsid w:val="00332793"/>
    <w:rsid w:val="0034483F"/>
    <w:rsid w:val="003518FA"/>
    <w:rsid w:val="00364C4C"/>
    <w:rsid w:val="00364F7F"/>
    <w:rsid w:val="00370F07"/>
    <w:rsid w:val="00371694"/>
    <w:rsid w:val="00374FE9"/>
    <w:rsid w:val="003774B7"/>
    <w:rsid w:val="00377B0D"/>
    <w:rsid w:val="003A0100"/>
    <w:rsid w:val="003A6DEC"/>
    <w:rsid w:val="003B025E"/>
    <w:rsid w:val="003C3C49"/>
    <w:rsid w:val="003D03F6"/>
    <w:rsid w:val="003E4B2B"/>
    <w:rsid w:val="003F165E"/>
    <w:rsid w:val="00405D55"/>
    <w:rsid w:val="00410057"/>
    <w:rsid w:val="00422136"/>
    <w:rsid w:val="00426D11"/>
    <w:rsid w:val="004270FA"/>
    <w:rsid w:val="00431224"/>
    <w:rsid w:val="00433E98"/>
    <w:rsid w:val="00450B21"/>
    <w:rsid w:val="00453B96"/>
    <w:rsid w:val="00456C7D"/>
    <w:rsid w:val="004708FF"/>
    <w:rsid w:val="00485275"/>
    <w:rsid w:val="00485333"/>
    <w:rsid w:val="0048558D"/>
    <w:rsid w:val="00496245"/>
    <w:rsid w:val="00497D15"/>
    <w:rsid w:val="004A0302"/>
    <w:rsid w:val="004D1F26"/>
    <w:rsid w:val="004E4035"/>
    <w:rsid w:val="004E7345"/>
    <w:rsid w:val="004E774C"/>
    <w:rsid w:val="005009A7"/>
    <w:rsid w:val="00500C48"/>
    <w:rsid w:val="00500DBE"/>
    <w:rsid w:val="00501F96"/>
    <w:rsid w:val="00503D59"/>
    <w:rsid w:val="00504185"/>
    <w:rsid w:val="00514230"/>
    <w:rsid w:val="005225CD"/>
    <w:rsid w:val="00524E25"/>
    <w:rsid w:val="00536561"/>
    <w:rsid w:val="00551D02"/>
    <w:rsid w:val="00554E91"/>
    <w:rsid w:val="005553F8"/>
    <w:rsid w:val="00564601"/>
    <w:rsid w:val="00585777"/>
    <w:rsid w:val="00597676"/>
    <w:rsid w:val="005A5A6D"/>
    <w:rsid w:val="005B5EBB"/>
    <w:rsid w:val="005B76C7"/>
    <w:rsid w:val="005C3E76"/>
    <w:rsid w:val="005C4942"/>
    <w:rsid w:val="005C6BFD"/>
    <w:rsid w:val="005D088A"/>
    <w:rsid w:val="005D6B77"/>
    <w:rsid w:val="005E505A"/>
    <w:rsid w:val="005F14E2"/>
    <w:rsid w:val="005F5C7D"/>
    <w:rsid w:val="005F6AE2"/>
    <w:rsid w:val="006078C6"/>
    <w:rsid w:val="00617C29"/>
    <w:rsid w:val="00631D0D"/>
    <w:rsid w:val="00635C34"/>
    <w:rsid w:val="00645196"/>
    <w:rsid w:val="00651AFB"/>
    <w:rsid w:val="006529C9"/>
    <w:rsid w:val="00652D5F"/>
    <w:rsid w:val="00663CA4"/>
    <w:rsid w:val="00672848"/>
    <w:rsid w:val="00673125"/>
    <w:rsid w:val="00676A6C"/>
    <w:rsid w:val="006771D1"/>
    <w:rsid w:val="0068204E"/>
    <w:rsid w:val="00697E29"/>
    <w:rsid w:val="006A49C3"/>
    <w:rsid w:val="006A7173"/>
    <w:rsid w:val="006B1D9F"/>
    <w:rsid w:val="006C35EA"/>
    <w:rsid w:val="006E3683"/>
    <w:rsid w:val="006E7160"/>
    <w:rsid w:val="006F6718"/>
    <w:rsid w:val="00711258"/>
    <w:rsid w:val="007167BA"/>
    <w:rsid w:val="00744E0F"/>
    <w:rsid w:val="00762722"/>
    <w:rsid w:val="007661AB"/>
    <w:rsid w:val="00770408"/>
    <w:rsid w:val="00770D1D"/>
    <w:rsid w:val="00780DE4"/>
    <w:rsid w:val="00781680"/>
    <w:rsid w:val="00785965"/>
    <w:rsid w:val="00791D81"/>
    <w:rsid w:val="007B004E"/>
    <w:rsid w:val="007C5A1F"/>
    <w:rsid w:val="007D23FF"/>
    <w:rsid w:val="007E5FBA"/>
    <w:rsid w:val="007E68C4"/>
    <w:rsid w:val="00805209"/>
    <w:rsid w:val="00812D50"/>
    <w:rsid w:val="00813727"/>
    <w:rsid w:val="00821E57"/>
    <w:rsid w:val="0082406C"/>
    <w:rsid w:val="008249A7"/>
    <w:rsid w:val="00833C17"/>
    <w:rsid w:val="00842CE2"/>
    <w:rsid w:val="00846B86"/>
    <w:rsid w:val="00856821"/>
    <w:rsid w:val="00863BA3"/>
    <w:rsid w:val="008653CB"/>
    <w:rsid w:val="00871800"/>
    <w:rsid w:val="00890604"/>
    <w:rsid w:val="0089194C"/>
    <w:rsid w:val="008A565B"/>
    <w:rsid w:val="008B0B75"/>
    <w:rsid w:val="008C1C59"/>
    <w:rsid w:val="008D165E"/>
    <w:rsid w:val="008E02CF"/>
    <w:rsid w:val="008F1F4C"/>
    <w:rsid w:val="008F5EEB"/>
    <w:rsid w:val="008F6B64"/>
    <w:rsid w:val="00903035"/>
    <w:rsid w:val="0090388B"/>
    <w:rsid w:val="00911225"/>
    <w:rsid w:val="00924782"/>
    <w:rsid w:val="00924A0F"/>
    <w:rsid w:val="0094320D"/>
    <w:rsid w:val="00950156"/>
    <w:rsid w:val="00952911"/>
    <w:rsid w:val="00962EF1"/>
    <w:rsid w:val="00964EFF"/>
    <w:rsid w:val="0098512B"/>
    <w:rsid w:val="0098792A"/>
    <w:rsid w:val="00987ED0"/>
    <w:rsid w:val="00996CC9"/>
    <w:rsid w:val="009A0D93"/>
    <w:rsid w:val="009B22CA"/>
    <w:rsid w:val="009B4827"/>
    <w:rsid w:val="009C27D1"/>
    <w:rsid w:val="009C3025"/>
    <w:rsid w:val="009E29D5"/>
    <w:rsid w:val="00A12DB6"/>
    <w:rsid w:val="00A37205"/>
    <w:rsid w:val="00A37503"/>
    <w:rsid w:val="00A525B5"/>
    <w:rsid w:val="00A63328"/>
    <w:rsid w:val="00A636F3"/>
    <w:rsid w:val="00A83E12"/>
    <w:rsid w:val="00A83F67"/>
    <w:rsid w:val="00A92178"/>
    <w:rsid w:val="00AD1EA8"/>
    <w:rsid w:val="00AD545F"/>
    <w:rsid w:val="00AD7351"/>
    <w:rsid w:val="00AE091C"/>
    <w:rsid w:val="00B00EA3"/>
    <w:rsid w:val="00B46604"/>
    <w:rsid w:val="00B46F98"/>
    <w:rsid w:val="00B47248"/>
    <w:rsid w:val="00B55407"/>
    <w:rsid w:val="00B655FC"/>
    <w:rsid w:val="00B67C17"/>
    <w:rsid w:val="00B72010"/>
    <w:rsid w:val="00B76527"/>
    <w:rsid w:val="00B84D95"/>
    <w:rsid w:val="00B8501D"/>
    <w:rsid w:val="00B87A4B"/>
    <w:rsid w:val="00B9249E"/>
    <w:rsid w:val="00B958DD"/>
    <w:rsid w:val="00BA274F"/>
    <w:rsid w:val="00BB4EBF"/>
    <w:rsid w:val="00BC7227"/>
    <w:rsid w:val="00BD0146"/>
    <w:rsid w:val="00BD44DF"/>
    <w:rsid w:val="00BD4DF9"/>
    <w:rsid w:val="00BD6090"/>
    <w:rsid w:val="00C1615F"/>
    <w:rsid w:val="00C3544E"/>
    <w:rsid w:val="00C464FD"/>
    <w:rsid w:val="00C5753B"/>
    <w:rsid w:val="00C63BF9"/>
    <w:rsid w:val="00C64190"/>
    <w:rsid w:val="00C64E56"/>
    <w:rsid w:val="00C66396"/>
    <w:rsid w:val="00C7232F"/>
    <w:rsid w:val="00C73B45"/>
    <w:rsid w:val="00C74FA2"/>
    <w:rsid w:val="00C7618A"/>
    <w:rsid w:val="00C77893"/>
    <w:rsid w:val="00C833DD"/>
    <w:rsid w:val="00CB1BB0"/>
    <w:rsid w:val="00CB352E"/>
    <w:rsid w:val="00CC56CF"/>
    <w:rsid w:val="00CD316A"/>
    <w:rsid w:val="00CD64E5"/>
    <w:rsid w:val="00CE1307"/>
    <w:rsid w:val="00CE3653"/>
    <w:rsid w:val="00CF3E03"/>
    <w:rsid w:val="00D00FAE"/>
    <w:rsid w:val="00D171F4"/>
    <w:rsid w:val="00D21457"/>
    <w:rsid w:val="00D24FC8"/>
    <w:rsid w:val="00D35FAA"/>
    <w:rsid w:val="00D37A14"/>
    <w:rsid w:val="00D42F94"/>
    <w:rsid w:val="00D43DC3"/>
    <w:rsid w:val="00D834A8"/>
    <w:rsid w:val="00D9534D"/>
    <w:rsid w:val="00DA1580"/>
    <w:rsid w:val="00DA3713"/>
    <w:rsid w:val="00DA46B3"/>
    <w:rsid w:val="00DB699D"/>
    <w:rsid w:val="00DC7788"/>
    <w:rsid w:val="00DE4ACC"/>
    <w:rsid w:val="00DE4EE9"/>
    <w:rsid w:val="00E01F0B"/>
    <w:rsid w:val="00E069D8"/>
    <w:rsid w:val="00E06CAC"/>
    <w:rsid w:val="00E06EC7"/>
    <w:rsid w:val="00E14B2F"/>
    <w:rsid w:val="00E16EF8"/>
    <w:rsid w:val="00E41BF9"/>
    <w:rsid w:val="00E45CE2"/>
    <w:rsid w:val="00E507ED"/>
    <w:rsid w:val="00E5271E"/>
    <w:rsid w:val="00E52A03"/>
    <w:rsid w:val="00E54EA1"/>
    <w:rsid w:val="00E711A6"/>
    <w:rsid w:val="00E7253F"/>
    <w:rsid w:val="00E75D9B"/>
    <w:rsid w:val="00E81AFB"/>
    <w:rsid w:val="00E908C8"/>
    <w:rsid w:val="00E9224D"/>
    <w:rsid w:val="00E93868"/>
    <w:rsid w:val="00EA0108"/>
    <w:rsid w:val="00EB0B16"/>
    <w:rsid w:val="00EE3AD0"/>
    <w:rsid w:val="00EF0A3E"/>
    <w:rsid w:val="00EF5FA4"/>
    <w:rsid w:val="00F066DA"/>
    <w:rsid w:val="00F205B0"/>
    <w:rsid w:val="00F30A32"/>
    <w:rsid w:val="00F32148"/>
    <w:rsid w:val="00F37ED7"/>
    <w:rsid w:val="00F50E26"/>
    <w:rsid w:val="00F626E2"/>
    <w:rsid w:val="00F62748"/>
    <w:rsid w:val="00F802F0"/>
    <w:rsid w:val="00F83198"/>
    <w:rsid w:val="00FA009D"/>
    <w:rsid w:val="00FA306E"/>
    <w:rsid w:val="00FA341F"/>
    <w:rsid w:val="00FA7526"/>
    <w:rsid w:val="00FB3086"/>
    <w:rsid w:val="00FC1515"/>
    <w:rsid w:val="00FC6645"/>
    <w:rsid w:val="00FD43A7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6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040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08"/>
  </w:style>
  <w:style w:type="table" w:styleId="TableGrid">
    <w:name w:val="Table Grid"/>
    <w:basedOn w:val="TableNormal"/>
    <w:uiPriority w:val="59"/>
    <w:rsid w:val="000E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24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24D"/>
  </w:style>
  <w:style w:type="paragraph" w:customStyle="1" w:styleId="Standard">
    <w:name w:val="Standard"/>
    <w:rsid w:val="0013667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DefaultParagraphFont"/>
    <w:uiPriority w:val="99"/>
    <w:unhideWhenUsed/>
    <w:rsid w:val="0013667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B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6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040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08"/>
  </w:style>
  <w:style w:type="table" w:styleId="TableGrid">
    <w:name w:val="Table Grid"/>
    <w:basedOn w:val="TableNormal"/>
    <w:uiPriority w:val="59"/>
    <w:rsid w:val="000E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24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24D"/>
  </w:style>
  <w:style w:type="paragraph" w:customStyle="1" w:styleId="Standard">
    <w:name w:val="Standard"/>
    <w:rsid w:val="0013667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DefaultParagraphFont"/>
    <w:uiPriority w:val="99"/>
    <w:unhideWhenUsed/>
    <w:rsid w:val="0013667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B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cid:image002.png@01D15DA2.3C768360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hyperlink" Target="http://www.portugal.gov.pt/pt/ministerios/meco.aspx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39F9-0AEF-4372-BF04-4A30E72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APMEI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dade@iapmei.pt</dc:creator>
  <cp:lastModifiedBy>Maria Joao G. M. Amaral Marques</cp:lastModifiedBy>
  <cp:revision>2</cp:revision>
  <cp:lastPrinted>2016-06-03T10:32:00Z</cp:lastPrinted>
  <dcterms:created xsi:type="dcterms:W3CDTF">2019-02-04T15:03:00Z</dcterms:created>
  <dcterms:modified xsi:type="dcterms:W3CDTF">2019-02-04T15:03:00Z</dcterms:modified>
</cp:coreProperties>
</file>